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 wp14:anchorId="2A36BCAE" wp14:editId="10F124F9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B32FB5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B32FB5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0</w:t>
      </w:r>
      <w:r w:rsidR="00987688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9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E43847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B32FB5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Pr="00B32FB5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E43847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AB2899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0</w:t>
      </w:r>
      <w:r w:rsidR="003721C2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9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2E608F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E43847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964BFB"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2E608F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AB2899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AB2899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AB2899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4C52CF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</w:t>
      </w:r>
      <w:r w:rsidR="00A201EA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2</w:t>
      </w:r>
      <w:r w:rsidR="00A201EA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增加1分，燈號續呈綠燈；景氣領先、同時指標持續上升，反映國內經濟</w:t>
      </w:r>
      <w:r w:rsidR="00A201EA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定</w:t>
      </w:r>
      <w:r w:rsidR="007E31E3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成長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E608F" w:rsidRPr="004C52CF" w:rsidRDefault="00511520" w:rsidP="00511520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消費性電子新品相繼推出，以及</w:t>
      </w:r>
      <w:r w:rsidR="00E915D9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G通訊、高效能運算等新興應用持續推展，</w:t>
      </w:r>
      <w:proofErr w:type="gramStart"/>
      <w:r w:rsidR="00E915D9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加以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傳產市場</w:t>
      </w:r>
      <w:proofErr w:type="gramEnd"/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終端需求增溫，使10月</w:t>
      </w:r>
      <w:r w:rsidR="00E915D9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貿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生產等指標持續擴增，廠商信心</w:t>
      </w:r>
      <w:r w:rsidR="00E915D9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亦穩定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升；加以節慶連假出遊商機，10月零售與餐飲業營業額亦持續上升。</w:t>
      </w:r>
    </w:p>
    <w:p w:rsidR="001C27A5" w:rsidRPr="004C52CF" w:rsidRDefault="00995CCB" w:rsidP="00511520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遠距商機</w:t>
      </w:r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延續，加上新興科技應用拓展，及在國內半導體廠商高階製程優勢下，出口動能可望</w:t>
      </w:r>
      <w:r w:rsidR="00883D12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</w:t>
      </w:r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穩。內需方面，國內廠商持續強化資本支出，以及台商回流</w:t>
      </w:r>
      <w:r w:rsidR="00D701D4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外商加碼投資台灣</w:t>
      </w:r>
      <w:bookmarkStart w:id="0" w:name="_GoBack"/>
      <w:bookmarkEnd w:id="0"/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發酵，進一步推升國內投資；加以，股市交易熱絡，及各銷售通路年底促銷活動激勵，有助推升消費。</w:t>
      </w:r>
      <w:proofErr w:type="gramStart"/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</w:t>
      </w:r>
      <w:proofErr w:type="gramEnd"/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際肺炎</w:t>
      </w:r>
      <w:proofErr w:type="gramStart"/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再次升溫，約制全球經濟復甦力道，加以美中貿易及科技紛爭仍存</w:t>
      </w:r>
      <w:r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不確定性</w:t>
      </w:r>
      <w:r w:rsidR="00511520" w:rsidRPr="00987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後續發展宜審慎觀察並妥為因應。</w:t>
      </w:r>
    </w:p>
    <w:p w:rsidR="002E608F" w:rsidRPr="00027AC6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C369E1" w:rsidRPr="00027AC6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027AC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027AC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027AC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027AC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027AC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4C52CF" w:rsidRDefault="0067753C" w:rsidP="00B367C3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9年</w:t>
      </w:r>
      <w:r w:rsidR="00B367C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 10</w:t>
      </w: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B367C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8</w:t>
      </w: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較上月增加</w:t>
      </w:r>
      <w:r w:rsidR="004C6494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燈號</w:t>
      </w:r>
      <w:r w:rsidR="004C6494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61264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</w:t>
      </w: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。9</w:t>
      </w:r>
      <w:r w:rsidR="004C6494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構成項目中，</w:t>
      </w:r>
      <w:r w:rsidR="00B367C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海關出口值由藍燈轉呈綠燈，分數增加2分；機械及電機設備進口值由黃藍燈轉呈綠燈、</w:t>
      </w:r>
      <w:r w:rsidR="00B367C3" w:rsidRPr="004C52CF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</w:t>
      </w:r>
      <w:r w:rsidR="00B367C3" w:rsidRPr="004C52CF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測驗點</w:t>
      </w:r>
      <w:r w:rsidR="00B367C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黃紅燈，分數各增加1分；批發、零售及餐飲業營業額由黃紅燈轉呈黃藍燈，分數減少</w:t>
      </w:r>
      <w:r w:rsidR="004C6494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分；</w:t>
      </w:r>
      <w:r w:rsidR="00B367C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銷售量指數由黃紅燈轉呈綠燈，分數減少1分；</w:t>
      </w: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B367C3"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4C52CF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個別構成項目說明如下</w:t>
      </w:r>
      <w:r w:rsidR="00FA666A" w:rsidRPr="004C52CF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0A7353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F14503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1</w:t>
      </w:r>
      <w:r w:rsidR="00F14503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B3CA9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F14503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8</w:t>
      </w:r>
      <w:r w:rsidR="00F14503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867E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CC6DE4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61246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</w:t>
      </w:r>
      <w:r w:rsidR="00582F36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FA666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0A7353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0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84BDB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5.1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呈</w:t>
      </w:r>
      <w:r w:rsidR="00D84BDB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CC6DE4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0A7353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2F573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8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6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呈黃紅燈。</w:t>
      </w:r>
    </w:p>
    <w:p w:rsidR="00FA666A" w:rsidRPr="000A7353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5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00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續呈藍燈。</w:t>
      </w:r>
    </w:p>
    <w:p w:rsidR="00726978" w:rsidRPr="000A7353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6B5E57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01B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3.0</w:t>
      </w:r>
      <w:r w:rsidR="00D01B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D01B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9</w:t>
      </w:r>
      <w:r w:rsidR="00D01B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6D6A2E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藍燈轉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</w:t>
      </w:r>
      <w:r w:rsidR="00D01B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0A7353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084077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03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7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D01BD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藍燈轉呈綠</w:t>
      </w:r>
      <w:r w:rsidR="00F95F93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0A7353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1141C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2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3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黃紅</w:t>
      </w:r>
      <w:r w:rsidR="006D6A2E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</w:t>
      </w:r>
      <w:r w:rsidR="00917966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917966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0A7353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</w:t>
      </w:r>
      <w:proofErr w:type="gramEnd"/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8</w:t>
      </w:r>
      <w:r w:rsidR="00726978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6D6A2E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6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E25E9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6D6A2E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84BDB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6D6A2E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</w:t>
      </w:r>
      <w:r w:rsidR="00753A74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D6A2E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4F6D95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0A7353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B55059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CE25E9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.46</w:t>
      </w:r>
      <w:r w:rsidR="00E4067A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CC6DE4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1.3</w:t>
      </w:r>
      <w:r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</w:t>
      </w:r>
      <w:r w:rsidR="00033145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2B5341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綠燈轉呈黃紅</w:t>
      </w:r>
      <w:r w:rsidR="00D84BDB" w:rsidRPr="000A735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B23A2B" w:rsidRPr="000A7353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027AC6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027AC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027AC6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54427B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EB01D2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</w:t>
      </w:r>
      <w:r w:rsidR="006B462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EB01D2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6B462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2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EB01D2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60633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EB01D2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.</w:t>
      </w:r>
      <w:r w:rsidR="00DD35F1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6B462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1、圖</w:t>
      </w:r>
      <w:r w:rsidR="00F87FB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54427B" w:rsidRDefault="00C369E1" w:rsidP="004763C3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proofErr w:type="gramStart"/>
      <w:r w:rsidR="0081330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部</w:t>
      </w:r>
      <w:r w:rsidR="006B462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</w:t>
      </w:r>
      <w:r w:rsidR="00DE474D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</w:t>
      </w:r>
      <w:proofErr w:type="gramEnd"/>
      <w:r w:rsidR="00DE474D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，</w:t>
      </w:r>
      <w:r w:rsidR="00DE474D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包括</w:t>
      </w:r>
      <w:r w:rsidR="00EB01D2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外銷訂單</w:t>
      </w:r>
      <w:r w:rsidR="00EB01D2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動向</w:t>
      </w:r>
      <w:r w:rsidR="00EB01D2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指數</w:t>
      </w:r>
      <w:r w:rsidR="004B440A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</w:t>
      </w:r>
      <w:r w:rsidR="004B440A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B440A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及服務業受僱員</w:t>
      </w:r>
      <w:r w:rsidR="004B440A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</w:t>
      </w:r>
      <w:r w:rsidR="004B440A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淨</w:t>
      </w:r>
      <w:r w:rsidR="004B440A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進</w:t>
      </w:r>
      <w:r w:rsidR="004B440A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入率</w:t>
      </w:r>
      <w:r w:rsidR="001C27A5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CB2ED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</w:t>
      </w:r>
      <w:r w:rsidR="00CB2ED5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1C27A5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</w:t>
      </w:r>
      <w:r w:rsidR="001C27A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4763C3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貨幣總計數M1B</w:t>
      </w:r>
      <w:r w:rsidR="00CB2ED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606335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實質半導體設備進口值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54427B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C369E1" w:rsidRPr="0054427B" w:rsidRDefault="005270AA" w:rsidP="00FF107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FF1070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3.27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BA288F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FF1070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1.10 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2、圖</w:t>
      </w:r>
      <w:r w:rsidR="00F87FB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C369E1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5004F7" w:rsidRPr="0054427B" w:rsidRDefault="00972D16" w:rsidP="000419F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0419F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5004F7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860991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批發、零售及餐飲業營業額、</w:t>
      </w:r>
      <w:r w:rsidR="000419F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、製造業銷售量指數、電力（企業）總用電量、</w:t>
      </w:r>
      <w:r w:rsidR="00860991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</w:t>
      </w:r>
      <w:r w:rsidR="000419F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實質機械及電機設備進口值</w:t>
      </w:r>
      <w:r w:rsidR="004C6100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0419F5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非農業部門就業人數</w:t>
      </w:r>
      <w:r w:rsidR="004C6100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下滑</w:t>
      </w:r>
      <w:r w:rsidR="00E14600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54427B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54427B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7D5C2F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97.</w:t>
      </w:r>
      <w:r w:rsidR="0012358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0</w:t>
      </w:r>
      <w:r w:rsidR="007143F8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46784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</w:t>
      </w:r>
      <w:r w:rsidR="0012358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11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54427B" w:rsidRDefault="009B2699" w:rsidP="00265F80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5C57F8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項較上月上升，分別為：</w:t>
      </w:r>
      <w:r w:rsidR="007D5C2F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、</w:t>
      </w:r>
      <w:r w:rsidR="00123583" w:rsidRPr="0054427B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12358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265F80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5C57F8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265F80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</w:t>
      </w:r>
      <w:r w:rsidR="005C57F8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：</w:t>
      </w:r>
      <w:r w:rsidR="00136506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</w:t>
      </w:r>
      <w:r w:rsidR="00123583" w:rsidRPr="0054427B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製造業單位產出勞動成本指數、全體金融機構放款與投資。</w:t>
      </w:r>
    </w:p>
    <w:p w:rsidR="00A84E25" w:rsidRPr="00027AC6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027AC6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027AC6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027AC6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027AC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027AC6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027AC6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027AC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0</w:t>
      </w:r>
      <w:r w:rsidR="0081248A" w:rsidRPr="00027AC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9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7D5C2F" w:rsidRPr="00027AC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E4384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1B3367" w:rsidRPr="00027AC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E4384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8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E43847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一</w:t>
      </w:r>
      <w:r w:rsidRPr="00027AC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下午</w:t>
      </w:r>
      <w:r w:rsidRPr="00027AC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027AC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027AC6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027AC6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027AC6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B367C3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187950" cy="3196282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99" cy="31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027AC6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027AC6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027AC6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B367C3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378450" cy="3217234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14" cy="32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027AC6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Pr="00027AC6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50B69" w:rsidRPr="00027AC6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027AC6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027AC6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2"/>
        <w:gridCol w:w="782"/>
        <w:gridCol w:w="792"/>
        <w:gridCol w:w="772"/>
        <w:gridCol w:w="792"/>
        <w:gridCol w:w="798"/>
        <w:gridCol w:w="770"/>
        <w:gridCol w:w="816"/>
      </w:tblGrid>
      <w:tr w:rsidR="00027AC6" w:rsidRPr="00027AC6" w:rsidTr="00B30948">
        <w:trPr>
          <w:cantSplit/>
          <w:trHeight w:val="561"/>
          <w:jc w:val="center"/>
        </w:trPr>
        <w:tc>
          <w:tcPr>
            <w:tcW w:w="40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17B" w:rsidRPr="00027AC6" w:rsidRDefault="00AD117B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5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17B" w:rsidRPr="00027AC6" w:rsidRDefault="00AD117B" w:rsidP="00257757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B85FDC" w:rsidRPr="00027AC6" w:rsidTr="008629F6">
        <w:trPr>
          <w:cantSplit/>
          <w:trHeight w:val="272"/>
          <w:jc w:val="center"/>
        </w:trPr>
        <w:tc>
          <w:tcPr>
            <w:tcW w:w="40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FDC" w:rsidRPr="00027AC6" w:rsidRDefault="00B85FDC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B85FDC" w:rsidRPr="00027AC6" w:rsidTr="00B30948">
        <w:trPr>
          <w:cantSplit/>
          <w:trHeight w:val="334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89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8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3.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5.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6.92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027AC6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.62</w:t>
            </w:r>
          </w:p>
        </w:tc>
      </w:tr>
      <w:tr w:rsidR="00027AC6" w:rsidRPr="00027AC6" w:rsidTr="00B30948">
        <w:trPr>
          <w:cantSplit/>
          <w:trHeight w:val="339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D18E5" w:rsidRPr="00027AC6" w:rsidRDefault="000D18E5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8E5" w:rsidRPr="00027AC6" w:rsidRDefault="000D18E5" w:rsidP="000D18E5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6.8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7.8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89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4.12 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027AC6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0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5 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55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592030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4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12 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027AC6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7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0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73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98 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</w:tr>
      <w:tr w:rsidR="00B85FDC" w:rsidRPr="00027AC6" w:rsidTr="00B30948">
        <w:trPr>
          <w:cantSplit/>
          <w:trHeight w:val="360"/>
          <w:jc w:val="center"/>
        </w:trPr>
        <w:tc>
          <w:tcPr>
            <w:tcW w:w="40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DC" w:rsidRPr="00027AC6" w:rsidRDefault="00B85FDC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6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8.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62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5FDC" w:rsidRPr="00B85FDC" w:rsidRDefault="00B85FDC" w:rsidP="00B85FDC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85FDC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2.32 </w:t>
            </w:r>
          </w:p>
        </w:tc>
      </w:tr>
    </w:tbl>
    <w:p w:rsidR="008F67C4" w:rsidRPr="00027AC6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027AC6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027AC6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027AC6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027AC6" w:rsidRDefault="00A0035A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7B71AAA5" wp14:editId="52AC7C98">
            <wp:simplePos x="0" y="0"/>
            <wp:positionH relativeFrom="column">
              <wp:posOffset>-455295</wp:posOffset>
            </wp:positionH>
            <wp:positionV relativeFrom="paragraph">
              <wp:posOffset>255389</wp:posOffset>
            </wp:positionV>
            <wp:extent cx="6084403" cy="37000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1" cy="370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027AC6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27AC6" w:rsidRDefault="00B60C7D" w:rsidP="00B60C7D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027AC6">
        <w:rPr>
          <w:b/>
          <w:bCs/>
          <w:color w:val="000000" w:themeColor="text1"/>
          <w:sz w:val="32"/>
          <w:szCs w:val="32"/>
        </w:rPr>
        <w:tab/>
      </w:r>
    </w:p>
    <w:p w:rsidR="00F87FB3" w:rsidRPr="00951EE2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27AC6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27AC6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27AC6" w:rsidRDefault="00F87FB3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027AC6" w:rsidRDefault="00C36BE8" w:rsidP="00C36BE8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027AC6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027AC6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027AC6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027AC6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027AC6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027AC6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027AC6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027AC6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027AC6">
        <w:rPr>
          <w:rFonts w:hint="eastAsia"/>
          <w:bCs/>
          <w:color w:val="000000" w:themeColor="text1"/>
          <w:sz w:val="18"/>
          <w:szCs w:val="18"/>
        </w:rPr>
        <w:t>。</w:t>
      </w:r>
    </w:p>
    <w:p w:rsidR="004531DD" w:rsidRPr="00027AC6" w:rsidRDefault="004531DD" w:rsidP="004009C3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4531DD" w:rsidRPr="00027AC6" w:rsidRDefault="004531DD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3"/>
        <w:gridCol w:w="897"/>
        <w:gridCol w:w="891"/>
        <w:gridCol w:w="896"/>
        <w:gridCol w:w="901"/>
        <w:gridCol w:w="896"/>
        <w:gridCol w:w="896"/>
        <w:gridCol w:w="896"/>
      </w:tblGrid>
      <w:tr w:rsidR="00027AC6" w:rsidRPr="00027AC6" w:rsidTr="0067753C">
        <w:trPr>
          <w:cantSplit/>
          <w:trHeight w:val="525"/>
          <w:jc w:val="center"/>
        </w:trPr>
        <w:tc>
          <w:tcPr>
            <w:tcW w:w="32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AFA" w:rsidRPr="00027AC6" w:rsidRDefault="00C07AFA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AFA" w:rsidRPr="00027AC6" w:rsidRDefault="00C07AFA" w:rsidP="00AB29B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9B5039" w:rsidRPr="00027AC6" w:rsidTr="00B92704">
        <w:trPr>
          <w:cantSplit/>
          <w:trHeight w:val="272"/>
          <w:jc w:val="center"/>
        </w:trPr>
        <w:tc>
          <w:tcPr>
            <w:tcW w:w="32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39" w:rsidRPr="00027AC6" w:rsidRDefault="009B5039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39" w:rsidRPr="00027AC6" w:rsidRDefault="009B5039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39" w:rsidRPr="00027AC6" w:rsidRDefault="009B5039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39" w:rsidRPr="00027AC6" w:rsidRDefault="009B5039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39" w:rsidRPr="00027AC6" w:rsidRDefault="009B5039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39" w:rsidRPr="00027AC6" w:rsidRDefault="009B5039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039" w:rsidRPr="00027AC6" w:rsidRDefault="009B5039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039" w:rsidRPr="00027AC6" w:rsidRDefault="009B5039" w:rsidP="00AB29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10E3" w:rsidRPr="00027AC6" w:rsidRDefault="002110E3" w:rsidP="00A9689A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27 </w:t>
            </w:r>
          </w:p>
        </w:tc>
      </w:tr>
      <w:tr w:rsidR="002110E3" w:rsidRPr="00027AC6" w:rsidTr="00B92704">
        <w:trPr>
          <w:cantSplit/>
          <w:trHeight w:val="294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110E3" w:rsidRPr="00027AC6" w:rsidRDefault="002110E3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27AC6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0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3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1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.10 </w:t>
            </w:r>
          </w:p>
        </w:tc>
      </w:tr>
      <w:tr w:rsidR="002110E3" w:rsidRPr="00027AC6" w:rsidTr="00B92704">
        <w:trPr>
          <w:cantSplit/>
          <w:trHeight w:val="339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110E3" w:rsidRPr="00027AC6" w:rsidRDefault="002110E3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2 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9 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6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nil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5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1 </w:t>
            </w:r>
          </w:p>
        </w:tc>
      </w:tr>
      <w:tr w:rsidR="002110E3" w:rsidRPr="00027AC6" w:rsidTr="00B92704">
        <w:trPr>
          <w:cantSplit/>
          <w:trHeight w:val="360"/>
          <w:jc w:val="center"/>
        </w:trPr>
        <w:tc>
          <w:tcPr>
            <w:tcW w:w="32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E3" w:rsidRPr="00027AC6" w:rsidRDefault="002110E3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E3" w:rsidRPr="002110E3" w:rsidRDefault="002110E3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110E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5 </w:t>
            </w:r>
          </w:p>
        </w:tc>
      </w:tr>
    </w:tbl>
    <w:p w:rsidR="00F67A1D" w:rsidRPr="00027AC6" w:rsidRDefault="00F67A1D" w:rsidP="002E56E5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4009C3" w:rsidRPr="00027AC6" w:rsidRDefault="00F578C9" w:rsidP="002E56E5">
      <w:pPr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6170295" cy="3747770"/>
            <wp:effectExtent l="0" t="0" r="190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027AC6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027AC6">
        <w:rPr>
          <w:rFonts w:hint="eastAsia"/>
          <w:b/>
          <w:bCs/>
          <w:color w:val="000000" w:themeColor="text1"/>
          <w:sz w:val="32"/>
          <w:szCs w:val="28"/>
        </w:rPr>
        <w:t>4</w:t>
      </w:r>
      <w:r w:rsidR="00C36BE8" w:rsidRPr="00027AC6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027AC6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Pr="00027AC6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 w:rsidRPr="00027AC6"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027AC6" w:rsidRDefault="004531DD" w:rsidP="00DA5C40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27AC6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27AC6">
        <w:rPr>
          <w:b/>
          <w:bCs/>
          <w:color w:val="000000" w:themeColor="text1"/>
          <w:sz w:val="32"/>
          <w:szCs w:val="32"/>
        </w:rPr>
        <w:t>景氣</w:t>
      </w:r>
      <w:r w:rsidRPr="00027AC6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27AC6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27AC6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63"/>
        <w:gridCol w:w="851"/>
        <w:gridCol w:w="850"/>
        <w:gridCol w:w="992"/>
        <w:gridCol w:w="851"/>
        <w:gridCol w:w="869"/>
        <w:gridCol w:w="930"/>
      </w:tblGrid>
      <w:tr w:rsidR="00027AC6" w:rsidRPr="00027AC6" w:rsidTr="0067753C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D7" w:rsidRPr="00027AC6" w:rsidRDefault="001D78D7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8D7" w:rsidRPr="00027AC6" w:rsidRDefault="001D78D7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</w:tr>
      <w:tr w:rsidR="00F52D3E" w:rsidRPr="00027AC6" w:rsidTr="0012071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E" w:rsidRPr="00027AC6" w:rsidRDefault="00F52D3E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D3E" w:rsidRPr="00027AC6" w:rsidRDefault="00F52D3E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D3E" w:rsidRPr="00027AC6" w:rsidRDefault="00F52D3E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D3E" w:rsidRPr="00027AC6" w:rsidRDefault="00F52D3E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6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3E" w:rsidRPr="00027AC6" w:rsidRDefault="00F52D3E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7月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3E" w:rsidRPr="00027AC6" w:rsidRDefault="00F52D3E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8月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3E" w:rsidRPr="00027AC6" w:rsidRDefault="00F52D3E" w:rsidP="00A0035A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9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2D3E" w:rsidRPr="00027AC6" w:rsidRDefault="00F52D3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F52D3E" w:rsidRPr="00F52D3E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2D3E" w:rsidRPr="00027AC6" w:rsidRDefault="00F52D3E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3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0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9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80 </w:t>
            </w:r>
          </w:p>
        </w:tc>
      </w:tr>
      <w:tr w:rsidR="00F52D3E" w:rsidRPr="00F52D3E" w:rsidTr="00441472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F52D3E" w:rsidRPr="00027AC6" w:rsidRDefault="00F52D3E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27AC6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43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-0.11 </w:t>
            </w:r>
          </w:p>
        </w:tc>
      </w:tr>
      <w:tr w:rsidR="00027AC6" w:rsidRPr="00027AC6" w:rsidTr="00441472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1D78D7" w:rsidRPr="00027AC6" w:rsidRDefault="001D78D7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8D7" w:rsidRPr="00027AC6" w:rsidRDefault="001D78D7">
            <w:pPr>
              <w:jc w:val="center"/>
              <w:rPr>
                <w:rFonts w:ascii="新細明體" w:eastAsia="新細明體" w:hAnsi="新細明體" w:cs="新細明體"/>
                <w:color w:val="000000" w:themeColor="text1"/>
                <w:sz w:val="20"/>
                <w:szCs w:val="20"/>
              </w:rPr>
            </w:pPr>
          </w:p>
        </w:tc>
      </w:tr>
      <w:tr w:rsidR="00F52D3E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2D3E" w:rsidRPr="00027AC6" w:rsidRDefault="00F52D3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27AC6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8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3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0 </w:t>
            </w:r>
          </w:p>
        </w:tc>
      </w:tr>
      <w:tr w:rsidR="00F52D3E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2D3E" w:rsidRPr="00027AC6" w:rsidRDefault="00F52D3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9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7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6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15 </w:t>
            </w:r>
          </w:p>
        </w:tc>
      </w:tr>
      <w:tr w:rsidR="00F52D3E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2D3E" w:rsidRPr="00027AC6" w:rsidRDefault="00F52D3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1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0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0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12 </w:t>
            </w:r>
          </w:p>
        </w:tc>
      </w:tr>
      <w:tr w:rsidR="00F52D3E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F52D3E" w:rsidRPr="00027AC6" w:rsidRDefault="00F52D3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7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5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2 </w:t>
            </w:r>
          </w:p>
        </w:tc>
      </w:tr>
      <w:tr w:rsidR="00F52D3E" w:rsidRPr="00027AC6" w:rsidTr="00441472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D3E" w:rsidRPr="00027AC6" w:rsidRDefault="00F52D3E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27AC6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6 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3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8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2D3E" w:rsidRPr="00F52D3E" w:rsidRDefault="00F52D3E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52D3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58 </w:t>
            </w:r>
          </w:p>
        </w:tc>
      </w:tr>
    </w:tbl>
    <w:p w:rsidR="00686DD9" w:rsidRPr="00027AC6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27AC6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B32FB5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B32FB5" w:rsidRDefault="00672F01" w:rsidP="00B60C7D">
      <w:pPr>
        <w:spacing w:before="100" w:beforeAutospacing="1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157F8525">
            <wp:extent cx="6170400" cy="33425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00" cy="3342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3F9" w:rsidRPr="00B32FB5" w:rsidRDefault="00C36BE8" w:rsidP="00CC6BBE">
      <w:pPr>
        <w:ind w:leftChars="59" w:left="142"/>
        <w:jc w:val="center"/>
        <w:rPr>
          <w:b/>
          <w:bCs/>
          <w:color w:val="000000" w:themeColor="text1"/>
          <w:sz w:val="32"/>
          <w:szCs w:val="28"/>
        </w:rPr>
      </w:pPr>
      <w:r w:rsidRPr="00B32FB5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B32FB5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Pr="00B32FB5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B32FB5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5A" w:rsidRDefault="00A0035A" w:rsidP="00C369E1">
      <w:r>
        <w:separator/>
      </w:r>
    </w:p>
  </w:endnote>
  <w:endnote w:type="continuationSeparator" w:id="0">
    <w:p w:rsidR="00A0035A" w:rsidRDefault="00A0035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A0035A" w:rsidRDefault="00A0035A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D4" w:rsidRPr="00D701D4">
          <w:rPr>
            <w:noProof/>
            <w:lang w:val="zh-TW"/>
          </w:rPr>
          <w:t>1</w:t>
        </w:r>
        <w:r>
          <w:fldChar w:fldCharType="end"/>
        </w:r>
      </w:p>
      <w:p w:rsidR="00A0035A" w:rsidRDefault="00D701D4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5A" w:rsidRDefault="00A0035A" w:rsidP="00C369E1">
      <w:r>
        <w:separator/>
      </w:r>
    </w:p>
  </w:footnote>
  <w:footnote w:type="continuationSeparator" w:id="0">
    <w:p w:rsidR="00A0035A" w:rsidRDefault="00A0035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623B"/>
    <w:rsid w:val="00016B81"/>
    <w:rsid w:val="00020AB2"/>
    <w:rsid w:val="00020FC7"/>
    <w:rsid w:val="0002143E"/>
    <w:rsid w:val="00023094"/>
    <w:rsid w:val="00023375"/>
    <w:rsid w:val="00024FA1"/>
    <w:rsid w:val="00027AC6"/>
    <w:rsid w:val="00027C3A"/>
    <w:rsid w:val="0003013A"/>
    <w:rsid w:val="000301AB"/>
    <w:rsid w:val="000302E3"/>
    <w:rsid w:val="00033145"/>
    <w:rsid w:val="0003673A"/>
    <w:rsid w:val="00037C79"/>
    <w:rsid w:val="0004078B"/>
    <w:rsid w:val="000417B6"/>
    <w:rsid w:val="000419F5"/>
    <w:rsid w:val="00043987"/>
    <w:rsid w:val="000513BE"/>
    <w:rsid w:val="00053603"/>
    <w:rsid w:val="00053AB1"/>
    <w:rsid w:val="00055C7C"/>
    <w:rsid w:val="000576E7"/>
    <w:rsid w:val="00061DAE"/>
    <w:rsid w:val="0006354A"/>
    <w:rsid w:val="000638DC"/>
    <w:rsid w:val="00070CD0"/>
    <w:rsid w:val="0007281E"/>
    <w:rsid w:val="00073460"/>
    <w:rsid w:val="00076AD3"/>
    <w:rsid w:val="00076C03"/>
    <w:rsid w:val="00076FDE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95967"/>
    <w:rsid w:val="00095D92"/>
    <w:rsid w:val="00097176"/>
    <w:rsid w:val="00097295"/>
    <w:rsid w:val="000A5460"/>
    <w:rsid w:val="000A7353"/>
    <w:rsid w:val="000B0838"/>
    <w:rsid w:val="000B1A74"/>
    <w:rsid w:val="000B277C"/>
    <w:rsid w:val="000B38BC"/>
    <w:rsid w:val="000B5D2B"/>
    <w:rsid w:val="000B7846"/>
    <w:rsid w:val="000C05D4"/>
    <w:rsid w:val="000C39E5"/>
    <w:rsid w:val="000C6A15"/>
    <w:rsid w:val="000C73B6"/>
    <w:rsid w:val="000D18E5"/>
    <w:rsid w:val="000D71D2"/>
    <w:rsid w:val="000D78C2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36506"/>
    <w:rsid w:val="0014029E"/>
    <w:rsid w:val="0014113B"/>
    <w:rsid w:val="0014439B"/>
    <w:rsid w:val="001446D3"/>
    <w:rsid w:val="0015020D"/>
    <w:rsid w:val="0015375A"/>
    <w:rsid w:val="00153E1A"/>
    <w:rsid w:val="001560E5"/>
    <w:rsid w:val="0015612E"/>
    <w:rsid w:val="00156CB3"/>
    <w:rsid w:val="00157275"/>
    <w:rsid w:val="0016581D"/>
    <w:rsid w:val="001677DD"/>
    <w:rsid w:val="00171FEF"/>
    <w:rsid w:val="0017465F"/>
    <w:rsid w:val="0017581B"/>
    <w:rsid w:val="001775FF"/>
    <w:rsid w:val="00177D90"/>
    <w:rsid w:val="0018069E"/>
    <w:rsid w:val="0018136C"/>
    <w:rsid w:val="0018324E"/>
    <w:rsid w:val="0018458D"/>
    <w:rsid w:val="001877DE"/>
    <w:rsid w:val="00192A8E"/>
    <w:rsid w:val="001941DA"/>
    <w:rsid w:val="0019496D"/>
    <w:rsid w:val="00194E9F"/>
    <w:rsid w:val="00194F7F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10E3"/>
    <w:rsid w:val="002128F2"/>
    <w:rsid w:val="0021319F"/>
    <w:rsid w:val="00214176"/>
    <w:rsid w:val="00214613"/>
    <w:rsid w:val="00214758"/>
    <w:rsid w:val="002150A5"/>
    <w:rsid w:val="00215B77"/>
    <w:rsid w:val="00216477"/>
    <w:rsid w:val="00217ECF"/>
    <w:rsid w:val="002215EC"/>
    <w:rsid w:val="00223E41"/>
    <w:rsid w:val="0022435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78A"/>
    <w:rsid w:val="00257757"/>
    <w:rsid w:val="00260640"/>
    <w:rsid w:val="00260A5A"/>
    <w:rsid w:val="0026129F"/>
    <w:rsid w:val="00262802"/>
    <w:rsid w:val="00264106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D09"/>
    <w:rsid w:val="00277A4A"/>
    <w:rsid w:val="0028062D"/>
    <w:rsid w:val="00281042"/>
    <w:rsid w:val="00281D42"/>
    <w:rsid w:val="00287625"/>
    <w:rsid w:val="002919F4"/>
    <w:rsid w:val="00293577"/>
    <w:rsid w:val="0029658A"/>
    <w:rsid w:val="002A05AD"/>
    <w:rsid w:val="002A1B15"/>
    <w:rsid w:val="002A30FE"/>
    <w:rsid w:val="002A5C3D"/>
    <w:rsid w:val="002A635C"/>
    <w:rsid w:val="002A6CA8"/>
    <w:rsid w:val="002B0CCD"/>
    <w:rsid w:val="002B18D4"/>
    <w:rsid w:val="002B1F84"/>
    <w:rsid w:val="002B26DD"/>
    <w:rsid w:val="002B4A37"/>
    <w:rsid w:val="002B5341"/>
    <w:rsid w:val="002C2133"/>
    <w:rsid w:val="002C3840"/>
    <w:rsid w:val="002C59B4"/>
    <w:rsid w:val="002C6CA4"/>
    <w:rsid w:val="002D0606"/>
    <w:rsid w:val="002D0894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51BF"/>
    <w:rsid w:val="00307ABF"/>
    <w:rsid w:val="00310CFD"/>
    <w:rsid w:val="003124EA"/>
    <w:rsid w:val="00312736"/>
    <w:rsid w:val="00320CF6"/>
    <w:rsid w:val="00320F79"/>
    <w:rsid w:val="00321562"/>
    <w:rsid w:val="003223D1"/>
    <w:rsid w:val="00324ACE"/>
    <w:rsid w:val="00324B02"/>
    <w:rsid w:val="00324BA4"/>
    <w:rsid w:val="00326E4D"/>
    <w:rsid w:val="003272AE"/>
    <w:rsid w:val="00330849"/>
    <w:rsid w:val="00332528"/>
    <w:rsid w:val="00332832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2463"/>
    <w:rsid w:val="00354770"/>
    <w:rsid w:val="00354C09"/>
    <w:rsid w:val="003568B4"/>
    <w:rsid w:val="003570EE"/>
    <w:rsid w:val="0036054F"/>
    <w:rsid w:val="003623D5"/>
    <w:rsid w:val="003646ED"/>
    <w:rsid w:val="00366A4C"/>
    <w:rsid w:val="00367B09"/>
    <w:rsid w:val="00370CFE"/>
    <w:rsid w:val="003721C2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52B0"/>
    <w:rsid w:val="003F555D"/>
    <w:rsid w:val="003F6379"/>
    <w:rsid w:val="003F6BC2"/>
    <w:rsid w:val="004009C3"/>
    <w:rsid w:val="00400C36"/>
    <w:rsid w:val="004014C7"/>
    <w:rsid w:val="00402E92"/>
    <w:rsid w:val="00402EE2"/>
    <w:rsid w:val="00407C60"/>
    <w:rsid w:val="0041041F"/>
    <w:rsid w:val="004105E0"/>
    <w:rsid w:val="00412B89"/>
    <w:rsid w:val="0041362E"/>
    <w:rsid w:val="004154B0"/>
    <w:rsid w:val="004155B0"/>
    <w:rsid w:val="00417631"/>
    <w:rsid w:val="004209DF"/>
    <w:rsid w:val="0042178C"/>
    <w:rsid w:val="004218E9"/>
    <w:rsid w:val="0042195C"/>
    <w:rsid w:val="00422B0E"/>
    <w:rsid w:val="0042556E"/>
    <w:rsid w:val="00425E20"/>
    <w:rsid w:val="00427305"/>
    <w:rsid w:val="004302F3"/>
    <w:rsid w:val="004324BD"/>
    <w:rsid w:val="00433799"/>
    <w:rsid w:val="004351EE"/>
    <w:rsid w:val="00437324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45FAF"/>
    <w:rsid w:val="00450388"/>
    <w:rsid w:val="004507D8"/>
    <w:rsid w:val="00450F2F"/>
    <w:rsid w:val="00451F91"/>
    <w:rsid w:val="004531DD"/>
    <w:rsid w:val="00454BA7"/>
    <w:rsid w:val="004565EF"/>
    <w:rsid w:val="00463585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20EE"/>
    <w:rsid w:val="00482D0F"/>
    <w:rsid w:val="004831AF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3DE3"/>
    <w:rsid w:val="004A4A30"/>
    <w:rsid w:val="004A5103"/>
    <w:rsid w:val="004A6EB7"/>
    <w:rsid w:val="004B080B"/>
    <w:rsid w:val="004B2885"/>
    <w:rsid w:val="004B440A"/>
    <w:rsid w:val="004B798A"/>
    <w:rsid w:val="004C046A"/>
    <w:rsid w:val="004C2EBD"/>
    <w:rsid w:val="004C3565"/>
    <w:rsid w:val="004C52CF"/>
    <w:rsid w:val="004C5A56"/>
    <w:rsid w:val="004C6100"/>
    <w:rsid w:val="004C6494"/>
    <w:rsid w:val="004C7884"/>
    <w:rsid w:val="004D0153"/>
    <w:rsid w:val="004D0730"/>
    <w:rsid w:val="004D28BC"/>
    <w:rsid w:val="004D57B8"/>
    <w:rsid w:val="004D65AC"/>
    <w:rsid w:val="004D6613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6D15"/>
    <w:rsid w:val="00506EC5"/>
    <w:rsid w:val="00510C40"/>
    <w:rsid w:val="0051124F"/>
    <w:rsid w:val="005112D5"/>
    <w:rsid w:val="00511520"/>
    <w:rsid w:val="00511648"/>
    <w:rsid w:val="005128D4"/>
    <w:rsid w:val="00514459"/>
    <w:rsid w:val="0051460D"/>
    <w:rsid w:val="0051476F"/>
    <w:rsid w:val="00515D59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40787"/>
    <w:rsid w:val="0054427B"/>
    <w:rsid w:val="005460DB"/>
    <w:rsid w:val="00550167"/>
    <w:rsid w:val="0055139F"/>
    <w:rsid w:val="0055335D"/>
    <w:rsid w:val="00554B33"/>
    <w:rsid w:val="00556952"/>
    <w:rsid w:val="00561D0B"/>
    <w:rsid w:val="00562B41"/>
    <w:rsid w:val="0056354E"/>
    <w:rsid w:val="00564641"/>
    <w:rsid w:val="005762A0"/>
    <w:rsid w:val="00577799"/>
    <w:rsid w:val="00577920"/>
    <w:rsid w:val="005818A9"/>
    <w:rsid w:val="00582C2D"/>
    <w:rsid w:val="00582F36"/>
    <w:rsid w:val="005836BA"/>
    <w:rsid w:val="00583941"/>
    <w:rsid w:val="00587EDA"/>
    <w:rsid w:val="005901CE"/>
    <w:rsid w:val="005908BA"/>
    <w:rsid w:val="00590C30"/>
    <w:rsid w:val="00592030"/>
    <w:rsid w:val="00594551"/>
    <w:rsid w:val="005958C2"/>
    <w:rsid w:val="005970C3"/>
    <w:rsid w:val="005A0037"/>
    <w:rsid w:val="005A123A"/>
    <w:rsid w:val="005A334E"/>
    <w:rsid w:val="005A676A"/>
    <w:rsid w:val="005B17E9"/>
    <w:rsid w:val="005B28DF"/>
    <w:rsid w:val="005B2B3D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58C2"/>
    <w:rsid w:val="005D59FD"/>
    <w:rsid w:val="005D5B10"/>
    <w:rsid w:val="005E018F"/>
    <w:rsid w:val="005E4D4E"/>
    <w:rsid w:val="005E51F7"/>
    <w:rsid w:val="005F084D"/>
    <w:rsid w:val="005F36E0"/>
    <w:rsid w:val="005F589E"/>
    <w:rsid w:val="005F5F89"/>
    <w:rsid w:val="005F6985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36922"/>
    <w:rsid w:val="006409C4"/>
    <w:rsid w:val="00643097"/>
    <w:rsid w:val="006433C5"/>
    <w:rsid w:val="00645243"/>
    <w:rsid w:val="00645638"/>
    <w:rsid w:val="00647698"/>
    <w:rsid w:val="00647C49"/>
    <w:rsid w:val="00651EEB"/>
    <w:rsid w:val="00652AF5"/>
    <w:rsid w:val="00652D16"/>
    <w:rsid w:val="00654458"/>
    <w:rsid w:val="006609BE"/>
    <w:rsid w:val="00661575"/>
    <w:rsid w:val="006619F6"/>
    <w:rsid w:val="00662F99"/>
    <w:rsid w:val="00663E1D"/>
    <w:rsid w:val="006657CE"/>
    <w:rsid w:val="00665DB2"/>
    <w:rsid w:val="00666B39"/>
    <w:rsid w:val="00667480"/>
    <w:rsid w:val="006726B3"/>
    <w:rsid w:val="00672F01"/>
    <w:rsid w:val="00674735"/>
    <w:rsid w:val="00675698"/>
    <w:rsid w:val="00675BD6"/>
    <w:rsid w:val="006770EB"/>
    <w:rsid w:val="0067753C"/>
    <w:rsid w:val="00677C96"/>
    <w:rsid w:val="0068151B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625"/>
    <w:rsid w:val="006B4A0C"/>
    <w:rsid w:val="006B5E57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42EC"/>
    <w:rsid w:val="006D6A2E"/>
    <w:rsid w:val="006E0697"/>
    <w:rsid w:val="006E0FBB"/>
    <w:rsid w:val="006E2A46"/>
    <w:rsid w:val="006E2C11"/>
    <w:rsid w:val="006E6079"/>
    <w:rsid w:val="006E6CA0"/>
    <w:rsid w:val="006E7108"/>
    <w:rsid w:val="006F0477"/>
    <w:rsid w:val="006F1C9F"/>
    <w:rsid w:val="006F1F80"/>
    <w:rsid w:val="006F308E"/>
    <w:rsid w:val="006F36D4"/>
    <w:rsid w:val="006F62A5"/>
    <w:rsid w:val="006F7BF0"/>
    <w:rsid w:val="006F7E60"/>
    <w:rsid w:val="00703609"/>
    <w:rsid w:val="00705955"/>
    <w:rsid w:val="00710596"/>
    <w:rsid w:val="0071078E"/>
    <w:rsid w:val="00711312"/>
    <w:rsid w:val="00712B81"/>
    <w:rsid w:val="007143F8"/>
    <w:rsid w:val="00717CD8"/>
    <w:rsid w:val="0072125F"/>
    <w:rsid w:val="007223F1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8E4"/>
    <w:rsid w:val="00750B69"/>
    <w:rsid w:val="0075105C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8DD"/>
    <w:rsid w:val="007B07C1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2F16"/>
    <w:rsid w:val="0080670F"/>
    <w:rsid w:val="00806BED"/>
    <w:rsid w:val="00810777"/>
    <w:rsid w:val="0081248A"/>
    <w:rsid w:val="00812721"/>
    <w:rsid w:val="00812E7E"/>
    <w:rsid w:val="00813303"/>
    <w:rsid w:val="00813D77"/>
    <w:rsid w:val="008164DE"/>
    <w:rsid w:val="00816B6C"/>
    <w:rsid w:val="008179D6"/>
    <w:rsid w:val="0082232D"/>
    <w:rsid w:val="00825627"/>
    <w:rsid w:val="00830D2F"/>
    <w:rsid w:val="00832A36"/>
    <w:rsid w:val="00834D82"/>
    <w:rsid w:val="00840426"/>
    <w:rsid w:val="008413B3"/>
    <w:rsid w:val="00841EF6"/>
    <w:rsid w:val="0084241D"/>
    <w:rsid w:val="00842536"/>
    <w:rsid w:val="00846C7B"/>
    <w:rsid w:val="0084724A"/>
    <w:rsid w:val="008505F3"/>
    <w:rsid w:val="00850630"/>
    <w:rsid w:val="0085209B"/>
    <w:rsid w:val="00852F1A"/>
    <w:rsid w:val="00853EC5"/>
    <w:rsid w:val="0085562E"/>
    <w:rsid w:val="0085583D"/>
    <w:rsid w:val="00855EDF"/>
    <w:rsid w:val="00856793"/>
    <w:rsid w:val="00856A21"/>
    <w:rsid w:val="00856F46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7151"/>
    <w:rsid w:val="00877820"/>
    <w:rsid w:val="0088033E"/>
    <w:rsid w:val="00883D12"/>
    <w:rsid w:val="00884789"/>
    <w:rsid w:val="00885D1E"/>
    <w:rsid w:val="0088621A"/>
    <w:rsid w:val="00886BFE"/>
    <w:rsid w:val="0088783C"/>
    <w:rsid w:val="00887911"/>
    <w:rsid w:val="00887DF7"/>
    <w:rsid w:val="00892AE3"/>
    <w:rsid w:val="008956D0"/>
    <w:rsid w:val="00896447"/>
    <w:rsid w:val="008A0CDD"/>
    <w:rsid w:val="008A12B7"/>
    <w:rsid w:val="008A2DA1"/>
    <w:rsid w:val="008A3145"/>
    <w:rsid w:val="008A39CF"/>
    <w:rsid w:val="008A4DDB"/>
    <w:rsid w:val="008B07D0"/>
    <w:rsid w:val="008B0979"/>
    <w:rsid w:val="008B335B"/>
    <w:rsid w:val="008B3CA9"/>
    <w:rsid w:val="008C04BD"/>
    <w:rsid w:val="008C17F5"/>
    <w:rsid w:val="008C4D2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23BC"/>
    <w:rsid w:val="008E2A97"/>
    <w:rsid w:val="008E2D6B"/>
    <w:rsid w:val="008E2FB9"/>
    <w:rsid w:val="008E56AB"/>
    <w:rsid w:val="008E60A8"/>
    <w:rsid w:val="008E63D7"/>
    <w:rsid w:val="008E771C"/>
    <w:rsid w:val="008E7B19"/>
    <w:rsid w:val="008F0EE5"/>
    <w:rsid w:val="008F38F0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613A"/>
    <w:rsid w:val="00917103"/>
    <w:rsid w:val="00917966"/>
    <w:rsid w:val="00922012"/>
    <w:rsid w:val="0092678B"/>
    <w:rsid w:val="00930D9B"/>
    <w:rsid w:val="00930E7F"/>
    <w:rsid w:val="00931428"/>
    <w:rsid w:val="00931787"/>
    <w:rsid w:val="00932336"/>
    <w:rsid w:val="009325A6"/>
    <w:rsid w:val="00933D4B"/>
    <w:rsid w:val="00935388"/>
    <w:rsid w:val="00935842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6AD2"/>
    <w:rsid w:val="00947917"/>
    <w:rsid w:val="00947E0A"/>
    <w:rsid w:val="00950617"/>
    <w:rsid w:val="00951EE2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E96"/>
    <w:rsid w:val="00984F8E"/>
    <w:rsid w:val="009872F3"/>
    <w:rsid w:val="00987688"/>
    <w:rsid w:val="009907A4"/>
    <w:rsid w:val="00990DD3"/>
    <w:rsid w:val="0099235E"/>
    <w:rsid w:val="00992C58"/>
    <w:rsid w:val="00993C81"/>
    <w:rsid w:val="00994443"/>
    <w:rsid w:val="0099567D"/>
    <w:rsid w:val="00995CCB"/>
    <w:rsid w:val="0099675C"/>
    <w:rsid w:val="00997047"/>
    <w:rsid w:val="009978AE"/>
    <w:rsid w:val="009A1836"/>
    <w:rsid w:val="009A1F6E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A01"/>
    <w:rsid w:val="009E4FFB"/>
    <w:rsid w:val="009E5668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44A1"/>
    <w:rsid w:val="00A04C46"/>
    <w:rsid w:val="00A1141C"/>
    <w:rsid w:val="00A11A15"/>
    <w:rsid w:val="00A11AE3"/>
    <w:rsid w:val="00A11FE5"/>
    <w:rsid w:val="00A13C2A"/>
    <w:rsid w:val="00A201EA"/>
    <w:rsid w:val="00A25D44"/>
    <w:rsid w:val="00A300DA"/>
    <w:rsid w:val="00A308D7"/>
    <w:rsid w:val="00A36C62"/>
    <w:rsid w:val="00A400A7"/>
    <w:rsid w:val="00A4021C"/>
    <w:rsid w:val="00A414D5"/>
    <w:rsid w:val="00A431A5"/>
    <w:rsid w:val="00A479F5"/>
    <w:rsid w:val="00A47D98"/>
    <w:rsid w:val="00A53FF7"/>
    <w:rsid w:val="00A61C54"/>
    <w:rsid w:val="00A62456"/>
    <w:rsid w:val="00A656B9"/>
    <w:rsid w:val="00A65CBE"/>
    <w:rsid w:val="00A65FB7"/>
    <w:rsid w:val="00A67BF0"/>
    <w:rsid w:val="00A70D0F"/>
    <w:rsid w:val="00A71A41"/>
    <w:rsid w:val="00A75DD1"/>
    <w:rsid w:val="00A75F26"/>
    <w:rsid w:val="00A82185"/>
    <w:rsid w:val="00A84E25"/>
    <w:rsid w:val="00A90D4B"/>
    <w:rsid w:val="00A91B2A"/>
    <w:rsid w:val="00A95A14"/>
    <w:rsid w:val="00A962B7"/>
    <w:rsid w:val="00A9689A"/>
    <w:rsid w:val="00AA69D6"/>
    <w:rsid w:val="00AA703F"/>
    <w:rsid w:val="00AA7592"/>
    <w:rsid w:val="00AA7DB9"/>
    <w:rsid w:val="00AB0799"/>
    <w:rsid w:val="00AB1453"/>
    <w:rsid w:val="00AB1ABB"/>
    <w:rsid w:val="00AB2380"/>
    <w:rsid w:val="00AB2899"/>
    <w:rsid w:val="00AB29B3"/>
    <w:rsid w:val="00AC1582"/>
    <w:rsid w:val="00AC1753"/>
    <w:rsid w:val="00AC195F"/>
    <w:rsid w:val="00AC1A30"/>
    <w:rsid w:val="00AC1AC9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3C79"/>
    <w:rsid w:val="00AF1E0C"/>
    <w:rsid w:val="00AF33C8"/>
    <w:rsid w:val="00AF7D08"/>
    <w:rsid w:val="00B005D8"/>
    <w:rsid w:val="00B007DD"/>
    <w:rsid w:val="00B00DC3"/>
    <w:rsid w:val="00B0253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367C3"/>
    <w:rsid w:val="00B40BD9"/>
    <w:rsid w:val="00B42A52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5B37"/>
    <w:rsid w:val="00B67165"/>
    <w:rsid w:val="00B70BD7"/>
    <w:rsid w:val="00B71802"/>
    <w:rsid w:val="00B720B1"/>
    <w:rsid w:val="00B73AB5"/>
    <w:rsid w:val="00B76031"/>
    <w:rsid w:val="00B767B0"/>
    <w:rsid w:val="00B81522"/>
    <w:rsid w:val="00B81678"/>
    <w:rsid w:val="00B820A6"/>
    <w:rsid w:val="00B8235B"/>
    <w:rsid w:val="00B82A44"/>
    <w:rsid w:val="00B83917"/>
    <w:rsid w:val="00B8533B"/>
    <w:rsid w:val="00B8556B"/>
    <w:rsid w:val="00B85DF3"/>
    <w:rsid w:val="00B85FDC"/>
    <w:rsid w:val="00B877F6"/>
    <w:rsid w:val="00B922BC"/>
    <w:rsid w:val="00B92704"/>
    <w:rsid w:val="00B94CC4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B0885"/>
    <w:rsid w:val="00BB0D05"/>
    <w:rsid w:val="00BB1552"/>
    <w:rsid w:val="00BB17CB"/>
    <w:rsid w:val="00BB21A7"/>
    <w:rsid w:val="00BB2569"/>
    <w:rsid w:val="00BB516D"/>
    <w:rsid w:val="00BB51BD"/>
    <w:rsid w:val="00BC27EF"/>
    <w:rsid w:val="00BC3BCB"/>
    <w:rsid w:val="00BC4240"/>
    <w:rsid w:val="00BC48BF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F01E3"/>
    <w:rsid w:val="00BF0B36"/>
    <w:rsid w:val="00BF1117"/>
    <w:rsid w:val="00BF5C4F"/>
    <w:rsid w:val="00C00DB5"/>
    <w:rsid w:val="00C01E5E"/>
    <w:rsid w:val="00C02801"/>
    <w:rsid w:val="00C05C44"/>
    <w:rsid w:val="00C07AFA"/>
    <w:rsid w:val="00C12B24"/>
    <w:rsid w:val="00C1385B"/>
    <w:rsid w:val="00C15CFA"/>
    <w:rsid w:val="00C175C7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9E1"/>
    <w:rsid w:val="00C36A3A"/>
    <w:rsid w:val="00C36BE8"/>
    <w:rsid w:val="00C41235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20EA"/>
    <w:rsid w:val="00C74E8C"/>
    <w:rsid w:val="00C74FE6"/>
    <w:rsid w:val="00C76717"/>
    <w:rsid w:val="00C76967"/>
    <w:rsid w:val="00C80462"/>
    <w:rsid w:val="00C80B6D"/>
    <w:rsid w:val="00C81960"/>
    <w:rsid w:val="00C83F7F"/>
    <w:rsid w:val="00C84CCC"/>
    <w:rsid w:val="00C85465"/>
    <w:rsid w:val="00C878E3"/>
    <w:rsid w:val="00C900DA"/>
    <w:rsid w:val="00C9133A"/>
    <w:rsid w:val="00C91F1D"/>
    <w:rsid w:val="00C92F3F"/>
    <w:rsid w:val="00C93823"/>
    <w:rsid w:val="00C95274"/>
    <w:rsid w:val="00C96A9A"/>
    <w:rsid w:val="00CA02D4"/>
    <w:rsid w:val="00CA20F1"/>
    <w:rsid w:val="00CA3DB9"/>
    <w:rsid w:val="00CA69A9"/>
    <w:rsid w:val="00CA7EEF"/>
    <w:rsid w:val="00CB19DE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1DF8"/>
    <w:rsid w:val="00CC3F00"/>
    <w:rsid w:val="00CC47C3"/>
    <w:rsid w:val="00CC6BBE"/>
    <w:rsid w:val="00CC6DE4"/>
    <w:rsid w:val="00CD17D1"/>
    <w:rsid w:val="00CD19E1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041"/>
    <w:rsid w:val="00CF62AD"/>
    <w:rsid w:val="00CF62FE"/>
    <w:rsid w:val="00D0127C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BFA"/>
    <w:rsid w:val="00D2260F"/>
    <w:rsid w:val="00D23828"/>
    <w:rsid w:val="00D26533"/>
    <w:rsid w:val="00D26A1D"/>
    <w:rsid w:val="00D3095A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5CAE"/>
    <w:rsid w:val="00D460DF"/>
    <w:rsid w:val="00D4690C"/>
    <w:rsid w:val="00D47148"/>
    <w:rsid w:val="00D51E23"/>
    <w:rsid w:val="00D548EC"/>
    <w:rsid w:val="00D607C0"/>
    <w:rsid w:val="00D623A9"/>
    <w:rsid w:val="00D655AC"/>
    <w:rsid w:val="00D701D4"/>
    <w:rsid w:val="00D7220B"/>
    <w:rsid w:val="00D73068"/>
    <w:rsid w:val="00D750E1"/>
    <w:rsid w:val="00D772CD"/>
    <w:rsid w:val="00D77944"/>
    <w:rsid w:val="00D77E3F"/>
    <w:rsid w:val="00D81605"/>
    <w:rsid w:val="00D81C93"/>
    <w:rsid w:val="00D84BDB"/>
    <w:rsid w:val="00D84D56"/>
    <w:rsid w:val="00D903AC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68C8"/>
    <w:rsid w:val="00DB70CD"/>
    <w:rsid w:val="00DC1322"/>
    <w:rsid w:val="00DC21B2"/>
    <w:rsid w:val="00DD0FFB"/>
    <w:rsid w:val="00DD142F"/>
    <w:rsid w:val="00DD35F1"/>
    <w:rsid w:val="00DD4BA3"/>
    <w:rsid w:val="00DD62C3"/>
    <w:rsid w:val="00DD665C"/>
    <w:rsid w:val="00DE111F"/>
    <w:rsid w:val="00DE1FB5"/>
    <w:rsid w:val="00DE2A37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6275"/>
    <w:rsid w:val="00DF74FF"/>
    <w:rsid w:val="00E00B3D"/>
    <w:rsid w:val="00E01C8F"/>
    <w:rsid w:val="00E026B3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54C4"/>
    <w:rsid w:val="00E25E56"/>
    <w:rsid w:val="00E2663F"/>
    <w:rsid w:val="00E26689"/>
    <w:rsid w:val="00E303F5"/>
    <w:rsid w:val="00E304DC"/>
    <w:rsid w:val="00E30AB8"/>
    <w:rsid w:val="00E32C81"/>
    <w:rsid w:val="00E337F0"/>
    <w:rsid w:val="00E36438"/>
    <w:rsid w:val="00E4067A"/>
    <w:rsid w:val="00E4089C"/>
    <w:rsid w:val="00E42869"/>
    <w:rsid w:val="00E43847"/>
    <w:rsid w:val="00E440CA"/>
    <w:rsid w:val="00E44593"/>
    <w:rsid w:val="00E50A0A"/>
    <w:rsid w:val="00E535CE"/>
    <w:rsid w:val="00E555BA"/>
    <w:rsid w:val="00E57932"/>
    <w:rsid w:val="00E60320"/>
    <w:rsid w:val="00E60766"/>
    <w:rsid w:val="00E614BD"/>
    <w:rsid w:val="00E62EC2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54B3"/>
    <w:rsid w:val="00EC5634"/>
    <w:rsid w:val="00EC7836"/>
    <w:rsid w:val="00ED3230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2081"/>
    <w:rsid w:val="00F025D2"/>
    <w:rsid w:val="00F03883"/>
    <w:rsid w:val="00F03BA3"/>
    <w:rsid w:val="00F07752"/>
    <w:rsid w:val="00F11460"/>
    <w:rsid w:val="00F129B4"/>
    <w:rsid w:val="00F12C91"/>
    <w:rsid w:val="00F14503"/>
    <w:rsid w:val="00F21ED5"/>
    <w:rsid w:val="00F236F9"/>
    <w:rsid w:val="00F23AA0"/>
    <w:rsid w:val="00F23BD4"/>
    <w:rsid w:val="00F24430"/>
    <w:rsid w:val="00F25204"/>
    <w:rsid w:val="00F30698"/>
    <w:rsid w:val="00F33898"/>
    <w:rsid w:val="00F3473E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2D3E"/>
    <w:rsid w:val="00F5303F"/>
    <w:rsid w:val="00F533EA"/>
    <w:rsid w:val="00F554AE"/>
    <w:rsid w:val="00F55EE2"/>
    <w:rsid w:val="00F56D37"/>
    <w:rsid w:val="00F578C9"/>
    <w:rsid w:val="00F61FA6"/>
    <w:rsid w:val="00F62A97"/>
    <w:rsid w:val="00F636C5"/>
    <w:rsid w:val="00F65A02"/>
    <w:rsid w:val="00F6692D"/>
    <w:rsid w:val="00F67A1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4BAC"/>
    <w:rsid w:val="00F85277"/>
    <w:rsid w:val="00F86155"/>
    <w:rsid w:val="00F8664E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1354"/>
    <w:rsid w:val="00FC1948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778"/>
    <w:rsid w:val="00FF0D7B"/>
    <w:rsid w:val="00FF1021"/>
    <w:rsid w:val="00FF1070"/>
    <w:rsid w:val="00FF20E9"/>
    <w:rsid w:val="00FF2A06"/>
    <w:rsid w:val="00FF3292"/>
    <w:rsid w:val="00FF3598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37F5-0CB6-4EE8-A363-0457E395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廖銘傳</cp:lastModifiedBy>
  <cp:revision>47</cp:revision>
  <cp:lastPrinted>2020-08-27T01:54:00Z</cp:lastPrinted>
  <dcterms:created xsi:type="dcterms:W3CDTF">2020-10-26T03:32:00Z</dcterms:created>
  <dcterms:modified xsi:type="dcterms:W3CDTF">2020-11-25T07:59:00Z</dcterms:modified>
</cp:coreProperties>
</file>